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F05" w:rsidRPr="0060701D" w:rsidRDefault="009F1F05" w:rsidP="009F1F05">
      <w:pPr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 w:rsidRPr="0060701D">
        <w:rPr>
          <w:rFonts w:ascii="Calibri" w:hAnsi="Calibri"/>
          <w:b/>
          <w:sz w:val="32"/>
          <w:szCs w:val="32"/>
        </w:rPr>
        <w:t xml:space="preserve">Lista dzieci zgłoszonych do pierwszej klasy szkoły podstawowej </w:t>
      </w:r>
      <w:r w:rsidR="0060701D">
        <w:rPr>
          <w:rFonts w:ascii="Calibri" w:hAnsi="Calibri"/>
          <w:b/>
          <w:sz w:val="32"/>
          <w:szCs w:val="32"/>
        </w:rPr>
        <w:br/>
      </w:r>
      <w:r w:rsidRPr="0060701D">
        <w:rPr>
          <w:rFonts w:ascii="Calibri" w:hAnsi="Calibri"/>
          <w:b/>
          <w:sz w:val="32"/>
          <w:szCs w:val="32"/>
        </w:rPr>
        <w:t>na rok szkolny 202</w:t>
      </w:r>
      <w:r w:rsidR="006C30E3" w:rsidRPr="0060701D">
        <w:rPr>
          <w:rFonts w:ascii="Calibri" w:hAnsi="Calibri"/>
          <w:b/>
          <w:sz w:val="32"/>
          <w:szCs w:val="32"/>
        </w:rPr>
        <w:t>4</w:t>
      </w:r>
      <w:r w:rsidRPr="0060701D">
        <w:rPr>
          <w:rFonts w:ascii="Calibri" w:hAnsi="Calibri"/>
          <w:b/>
          <w:sz w:val="32"/>
          <w:szCs w:val="32"/>
        </w:rPr>
        <w:t>/202</w:t>
      </w:r>
      <w:r w:rsidR="0060701D" w:rsidRPr="0060701D">
        <w:rPr>
          <w:rFonts w:ascii="Calibri" w:hAnsi="Calibri"/>
          <w:b/>
          <w:sz w:val="32"/>
          <w:szCs w:val="32"/>
        </w:rPr>
        <w:t>5</w:t>
      </w:r>
      <w:r w:rsidRPr="0060701D">
        <w:rPr>
          <w:rFonts w:ascii="Calibri" w:hAnsi="Calibri"/>
          <w:b/>
          <w:sz w:val="32"/>
          <w:szCs w:val="32"/>
        </w:rPr>
        <w:t xml:space="preserve"> po wyznaczonym termi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</w:tblGrid>
      <w:tr w:rsidR="006C30E3" w:rsidTr="006C30E3">
        <w:tc>
          <w:tcPr>
            <w:tcW w:w="562" w:type="dxa"/>
          </w:tcPr>
          <w:p w:rsidR="006C30E3" w:rsidRPr="009F1F05" w:rsidRDefault="006C30E3" w:rsidP="009F1F0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F1F05">
              <w:rPr>
                <w:rFonts w:ascii="Calibri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253" w:type="dxa"/>
          </w:tcPr>
          <w:p w:rsidR="006C30E3" w:rsidRPr="009F1F05" w:rsidRDefault="006C30E3" w:rsidP="009F1F0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F1F05">
              <w:rPr>
                <w:rFonts w:ascii="Calibri" w:hAnsi="Calibri"/>
                <w:b/>
                <w:sz w:val="24"/>
                <w:szCs w:val="24"/>
              </w:rPr>
              <w:t>Nazwisko i imię</w:t>
            </w:r>
          </w:p>
        </w:tc>
      </w:tr>
      <w:tr w:rsidR="006C30E3" w:rsidTr="006C30E3">
        <w:tc>
          <w:tcPr>
            <w:tcW w:w="562" w:type="dxa"/>
          </w:tcPr>
          <w:p w:rsidR="006C30E3" w:rsidRDefault="006C30E3" w:rsidP="00FB08E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C30E3" w:rsidRDefault="006C30E3" w:rsidP="009F1F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ewińska Andżelika</w:t>
            </w:r>
          </w:p>
        </w:tc>
      </w:tr>
    </w:tbl>
    <w:p w:rsidR="009F1F05" w:rsidRDefault="009F1F05">
      <w:pPr>
        <w:rPr>
          <w:rFonts w:ascii="Calibri" w:hAnsi="Calibri"/>
          <w:sz w:val="24"/>
          <w:szCs w:val="24"/>
        </w:rPr>
      </w:pPr>
    </w:p>
    <w:sectPr w:rsidR="009F1F0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A5C"/>
    <w:multiLevelType w:val="hybridMultilevel"/>
    <w:tmpl w:val="A96C3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317DC"/>
    <w:multiLevelType w:val="multilevel"/>
    <w:tmpl w:val="FF5E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7F14C3"/>
    <w:multiLevelType w:val="hybridMultilevel"/>
    <w:tmpl w:val="0E146678"/>
    <w:lvl w:ilvl="0" w:tplc="800237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4236F"/>
    <w:multiLevelType w:val="multilevel"/>
    <w:tmpl w:val="26D2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82342BD"/>
    <w:multiLevelType w:val="multilevel"/>
    <w:tmpl w:val="33A0D2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6B"/>
    <w:rsid w:val="00004272"/>
    <w:rsid w:val="0003000D"/>
    <w:rsid w:val="00052527"/>
    <w:rsid w:val="00055751"/>
    <w:rsid w:val="00061224"/>
    <w:rsid w:val="00086969"/>
    <w:rsid w:val="000C5953"/>
    <w:rsid w:val="000C7964"/>
    <w:rsid w:val="000D2C39"/>
    <w:rsid w:val="000E3A22"/>
    <w:rsid w:val="000F0706"/>
    <w:rsid w:val="00113A2E"/>
    <w:rsid w:val="0011626F"/>
    <w:rsid w:val="00140B2B"/>
    <w:rsid w:val="001616BE"/>
    <w:rsid w:val="00166F92"/>
    <w:rsid w:val="0017559E"/>
    <w:rsid w:val="00187DFA"/>
    <w:rsid w:val="001A3BC7"/>
    <w:rsid w:val="001A6125"/>
    <w:rsid w:val="001B3748"/>
    <w:rsid w:val="001F248C"/>
    <w:rsid w:val="001F5793"/>
    <w:rsid w:val="002011A1"/>
    <w:rsid w:val="002166C1"/>
    <w:rsid w:val="002400DF"/>
    <w:rsid w:val="0024734B"/>
    <w:rsid w:val="002529A6"/>
    <w:rsid w:val="00253A20"/>
    <w:rsid w:val="002C491D"/>
    <w:rsid w:val="002C4BFA"/>
    <w:rsid w:val="002D7C45"/>
    <w:rsid w:val="002F0816"/>
    <w:rsid w:val="002F0C62"/>
    <w:rsid w:val="003044FB"/>
    <w:rsid w:val="00305829"/>
    <w:rsid w:val="003208FC"/>
    <w:rsid w:val="00321058"/>
    <w:rsid w:val="003248B7"/>
    <w:rsid w:val="003507C0"/>
    <w:rsid w:val="00362A53"/>
    <w:rsid w:val="00374538"/>
    <w:rsid w:val="003759C8"/>
    <w:rsid w:val="003949A1"/>
    <w:rsid w:val="003D1656"/>
    <w:rsid w:val="003E0377"/>
    <w:rsid w:val="003F1756"/>
    <w:rsid w:val="003F2890"/>
    <w:rsid w:val="0043777D"/>
    <w:rsid w:val="00443478"/>
    <w:rsid w:val="00481A27"/>
    <w:rsid w:val="00490803"/>
    <w:rsid w:val="004A790F"/>
    <w:rsid w:val="004C08DB"/>
    <w:rsid w:val="00513920"/>
    <w:rsid w:val="00545F7F"/>
    <w:rsid w:val="00562E89"/>
    <w:rsid w:val="005A6739"/>
    <w:rsid w:val="005B49D9"/>
    <w:rsid w:val="005F1F68"/>
    <w:rsid w:val="0060701D"/>
    <w:rsid w:val="00612216"/>
    <w:rsid w:val="00636FCB"/>
    <w:rsid w:val="00646302"/>
    <w:rsid w:val="00666343"/>
    <w:rsid w:val="00670B09"/>
    <w:rsid w:val="006A5EA4"/>
    <w:rsid w:val="006C30E3"/>
    <w:rsid w:val="006D4052"/>
    <w:rsid w:val="006D4A9C"/>
    <w:rsid w:val="006D55D9"/>
    <w:rsid w:val="006D65C3"/>
    <w:rsid w:val="00745837"/>
    <w:rsid w:val="00765C8C"/>
    <w:rsid w:val="007C34AC"/>
    <w:rsid w:val="008005AD"/>
    <w:rsid w:val="00834445"/>
    <w:rsid w:val="008839EF"/>
    <w:rsid w:val="009359F0"/>
    <w:rsid w:val="009460C3"/>
    <w:rsid w:val="0097606E"/>
    <w:rsid w:val="00994820"/>
    <w:rsid w:val="009C0ECF"/>
    <w:rsid w:val="009F1F05"/>
    <w:rsid w:val="00A1550E"/>
    <w:rsid w:val="00A70E6B"/>
    <w:rsid w:val="00A81A67"/>
    <w:rsid w:val="00A94B21"/>
    <w:rsid w:val="00AB347A"/>
    <w:rsid w:val="00AB7820"/>
    <w:rsid w:val="00AC0D6F"/>
    <w:rsid w:val="00AC4680"/>
    <w:rsid w:val="00AE0DC4"/>
    <w:rsid w:val="00AF1E75"/>
    <w:rsid w:val="00B11BEF"/>
    <w:rsid w:val="00B4065A"/>
    <w:rsid w:val="00B505E6"/>
    <w:rsid w:val="00B600F1"/>
    <w:rsid w:val="00B93E41"/>
    <w:rsid w:val="00BA1789"/>
    <w:rsid w:val="00BC50E8"/>
    <w:rsid w:val="00C03C07"/>
    <w:rsid w:val="00C20C4B"/>
    <w:rsid w:val="00C2530F"/>
    <w:rsid w:val="00C7314E"/>
    <w:rsid w:val="00C87646"/>
    <w:rsid w:val="00CB75A2"/>
    <w:rsid w:val="00D7145C"/>
    <w:rsid w:val="00DB2DEA"/>
    <w:rsid w:val="00E14D4E"/>
    <w:rsid w:val="00E468BB"/>
    <w:rsid w:val="00E60E40"/>
    <w:rsid w:val="00ED0C88"/>
    <w:rsid w:val="00ED102D"/>
    <w:rsid w:val="00ED30C8"/>
    <w:rsid w:val="00F000A4"/>
    <w:rsid w:val="00F242AF"/>
    <w:rsid w:val="00F2507A"/>
    <w:rsid w:val="00F416B4"/>
    <w:rsid w:val="00F4307B"/>
    <w:rsid w:val="00F50BF1"/>
    <w:rsid w:val="00F66F65"/>
    <w:rsid w:val="00F779D3"/>
    <w:rsid w:val="00F94799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00DD6-BF8A-4DC7-8E88-FDF20A35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5D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ED102D"/>
    <w:pPr>
      <w:suppressAutoHyphens w:val="0"/>
      <w:ind w:left="720"/>
      <w:contextualSpacing/>
    </w:pPr>
  </w:style>
  <w:style w:type="table" w:styleId="Tabela-Siatka">
    <w:name w:val="Table Grid"/>
    <w:basedOn w:val="Standardowy"/>
    <w:uiPriority w:val="39"/>
    <w:rsid w:val="00BC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7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6AD9-E0C5-466E-A322-4EEDB015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-2-2</dc:creator>
  <dc:description/>
  <cp:lastModifiedBy>Vice</cp:lastModifiedBy>
  <cp:revision>2</cp:revision>
  <cp:lastPrinted>2024-03-14T13:40:00Z</cp:lastPrinted>
  <dcterms:created xsi:type="dcterms:W3CDTF">2024-03-18T11:43:00Z</dcterms:created>
  <dcterms:modified xsi:type="dcterms:W3CDTF">2024-03-18T11:43:00Z</dcterms:modified>
  <dc:language>pl-PL</dc:language>
</cp:coreProperties>
</file>